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FFC72" w14:textId="6FDC0431" w:rsidR="001D0C51" w:rsidRPr="00B16FE7" w:rsidRDefault="0049680C" w:rsidP="007E44FB">
      <w:pPr>
        <w:spacing w:before="49"/>
        <w:ind w:left="120"/>
        <w:rPr>
          <w:rFonts w:eastAsia="Cambria" w:cs="Cambria"/>
          <w:sz w:val="36"/>
          <w:szCs w:val="36"/>
        </w:rPr>
      </w:pPr>
      <w:bookmarkStart w:id="0" w:name="Blueprint_for_[course_code_and_title]"/>
      <w:bookmarkEnd w:id="0"/>
      <w:r w:rsidRPr="00B16FE7">
        <w:rPr>
          <w:b/>
          <w:spacing w:val="-1"/>
          <w:sz w:val="36"/>
        </w:rPr>
        <w:t>Blueprint</w:t>
      </w:r>
      <w:r w:rsidRPr="00B16FE7">
        <w:rPr>
          <w:b/>
          <w:spacing w:val="-6"/>
          <w:sz w:val="36"/>
        </w:rPr>
        <w:t xml:space="preserve"> </w:t>
      </w:r>
      <w:r w:rsidRPr="00B16FE7">
        <w:rPr>
          <w:b/>
          <w:spacing w:val="-1"/>
          <w:sz w:val="36"/>
        </w:rPr>
        <w:t>for</w:t>
      </w:r>
      <w:r w:rsidRPr="00B16FE7">
        <w:rPr>
          <w:b/>
          <w:spacing w:val="-6"/>
          <w:sz w:val="36"/>
        </w:rPr>
        <w:t xml:space="preserve"> </w:t>
      </w:r>
      <w:r w:rsidR="00B11199">
        <w:rPr>
          <w:b/>
          <w:i/>
          <w:spacing w:val="-1"/>
          <w:sz w:val="36"/>
        </w:rPr>
        <w:t>Activity</w:t>
      </w:r>
      <w:r w:rsidR="008E1FF0" w:rsidRPr="008E1FF0">
        <w:rPr>
          <w:b/>
          <w:i/>
          <w:spacing w:val="-1"/>
          <w:sz w:val="36"/>
        </w:rPr>
        <w:t xml:space="preserve"> Name</w:t>
      </w:r>
    </w:p>
    <w:p w14:paraId="5EE4867E" w14:textId="77777777" w:rsidR="0049680C" w:rsidRPr="00B16FE7" w:rsidRDefault="0049680C" w:rsidP="007E44FB">
      <w:pPr>
        <w:spacing w:before="1"/>
        <w:ind w:left="120"/>
        <w:rPr>
          <w:rFonts w:eastAsia="Cambria" w:cs="Cambria"/>
          <w:b/>
          <w:bCs/>
          <w:sz w:val="24"/>
          <w:szCs w:val="24"/>
        </w:rPr>
      </w:pPr>
    </w:p>
    <w:p w14:paraId="00086AE4" w14:textId="05BEBDA5" w:rsidR="00793268" w:rsidRDefault="00B11199" w:rsidP="00045213">
      <w:pPr>
        <w:pStyle w:val="Heading1"/>
        <w:rPr>
          <w:rFonts w:asciiTheme="minorHAnsi" w:hAnsiTheme="minorHAnsi"/>
          <w:sz w:val="24"/>
        </w:rPr>
      </w:pPr>
      <w:bookmarkStart w:id="1" w:name="[A_blueprint_is_a_planning_document_for_"/>
      <w:bookmarkStart w:id="2" w:name="Scope"/>
      <w:bookmarkStart w:id="3" w:name="Course_Description"/>
      <w:bookmarkStart w:id="4" w:name="[From_EPC_or_existing_course]"/>
      <w:bookmarkStart w:id="5" w:name="Prerequisites"/>
      <w:bookmarkStart w:id="6" w:name="[TRU-OL_tries_not_to_have_prerequisites_"/>
      <w:bookmarkStart w:id="7" w:name="Modality"/>
      <w:bookmarkStart w:id="8" w:name="Learning_Outcomes"/>
      <w:bookmarkStart w:id="9" w:name="After_successfully_completing_the_course"/>
      <w:bookmarkStart w:id="10" w:name="Course_Materials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asciiTheme="minorHAnsi" w:hAnsiTheme="minorHAnsi"/>
          <w:sz w:val="24"/>
        </w:rPr>
        <w:t>Activity</w:t>
      </w:r>
      <w:r w:rsidR="00045213" w:rsidRPr="00045213">
        <w:rPr>
          <w:rFonts w:asciiTheme="minorHAnsi" w:hAnsiTheme="minorHAnsi"/>
          <w:sz w:val="24"/>
        </w:rPr>
        <w:t xml:space="preserve"> Description</w:t>
      </w:r>
    </w:p>
    <w:p w14:paraId="5DF95B82" w14:textId="77777777" w:rsidR="00045213" w:rsidRPr="00045213" w:rsidRDefault="00045213" w:rsidP="00045213">
      <w:pPr>
        <w:pStyle w:val="Heading1"/>
        <w:rPr>
          <w:rFonts w:asciiTheme="minorHAnsi" w:hAnsiTheme="minorHAnsi"/>
          <w:sz w:val="24"/>
        </w:rPr>
      </w:pPr>
    </w:p>
    <w:p w14:paraId="42386A49" w14:textId="77777777" w:rsidR="00045213" w:rsidRDefault="00045213" w:rsidP="00045213">
      <w:pPr>
        <w:pStyle w:val="Heading1"/>
        <w:rPr>
          <w:rFonts w:asciiTheme="minorHAnsi" w:hAnsiTheme="minorHAnsi"/>
          <w:sz w:val="24"/>
        </w:rPr>
      </w:pPr>
      <w:r w:rsidRPr="00045213">
        <w:rPr>
          <w:rFonts w:asciiTheme="minorHAnsi" w:hAnsiTheme="minorHAnsi"/>
          <w:sz w:val="24"/>
        </w:rPr>
        <w:t>Scope</w:t>
      </w:r>
    </w:p>
    <w:p w14:paraId="095254C1" w14:textId="596247C3" w:rsidR="00045213" w:rsidRDefault="00045213" w:rsidP="00045213">
      <w:pPr>
        <w:pStyle w:val="Heading1"/>
        <w:rPr>
          <w:rFonts w:asciiTheme="minorHAnsi" w:hAnsiTheme="minorHAnsi"/>
          <w:b w:val="0"/>
          <w:sz w:val="22"/>
        </w:rPr>
      </w:pPr>
      <w:r w:rsidRPr="00045213">
        <w:rPr>
          <w:rFonts w:asciiTheme="minorHAnsi" w:hAnsiTheme="minorHAnsi"/>
          <w:b w:val="0"/>
          <w:sz w:val="22"/>
        </w:rPr>
        <w:t xml:space="preserve">New </w:t>
      </w:r>
      <w:r w:rsidR="00B11199">
        <w:rPr>
          <w:rFonts w:asciiTheme="minorHAnsi" w:hAnsiTheme="minorHAnsi"/>
          <w:b w:val="0"/>
          <w:sz w:val="22"/>
        </w:rPr>
        <w:t>learning activity</w:t>
      </w:r>
    </w:p>
    <w:p w14:paraId="368A289C" w14:textId="77777777" w:rsidR="00045213" w:rsidRPr="00045213" w:rsidRDefault="00045213" w:rsidP="00045213">
      <w:pPr>
        <w:pStyle w:val="Heading1"/>
        <w:rPr>
          <w:rFonts w:asciiTheme="minorHAnsi" w:hAnsiTheme="minorHAnsi"/>
          <w:b w:val="0"/>
          <w:sz w:val="22"/>
        </w:rPr>
      </w:pPr>
    </w:p>
    <w:p w14:paraId="6D44C0DC" w14:textId="77777777" w:rsidR="00045213" w:rsidRDefault="00045213" w:rsidP="00045213">
      <w:pPr>
        <w:pStyle w:val="Heading1"/>
        <w:rPr>
          <w:rFonts w:asciiTheme="minorHAnsi" w:hAnsiTheme="minorHAnsi"/>
          <w:sz w:val="24"/>
        </w:rPr>
      </w:pPr>
      <w:r w:rsidRPr="00045213">
        <w:rPr>
          <w:rFonts w:asciiTheme="minorHAnsi" w:hAnsiTheme="minorHAnsi"/>
          <w:sz w:val="24"/>
        </w:rPr>
        <w:t>Pre-requisites</w:t>
      </w:r>
    </w:p>
    <w:p w14:paraId="01A7B01C" w14:textId="77777777" w:rsidR="00045213" w:rsidRDefault="00045213" w:rsidP="00045213">
      <w:pPr>
        <w:pStyle w:val="Heading1"/>
        <w:rPr>
          <w:rFonts w:asciiTheme="minorHAnsi" w:hAnsiTheme="minorHAnsi"/>
          <w:b w:val="0"/>
          <w:sz w:val="22"/>
        </w:rPr>
      </w:pPr>
      <w:r w:rsidRPr="00045213">
        <w:rPr>
          <w:rFonts w:asciiTheme="minorHAnsi" w:hAnsiTheme="minorHAnsi"/>
          <w:b w:val="0"/>
          <w:sz w:val="22"/>
        </w:rPr>
        <w:t>None</w:t>
      </w:r>
    </w:p>
    <w:p w14:paraId="191BE323" w14:textId="77777777" w:rsidR="00045213" w:rsidRPr="00045213" w:rsidRDefault="00045213" w:rsidP="00045213">
      <w:pPr>
        <w:pStyle w:val="Heading1"/>
        <w:rPr>
          <w:rFonts w:asciiTheme="minorHAnsi" w:hAnsiTheme="minorHAnsi"/>
          <w:b w:val="0"/>
          <w:sz w:val="22"/>
        </w:rPr>
      </w:pPr>
    </w:p>
    <w:p w14:paraId="5DE57BB3" w14:textId="77777777" w:rsidR="00045213" w:rsidRDefault="00045213" w:rsidP="00045213">
      <w:pPr>
        <w:pStyle w:val="Heading1"/>
        <w:rPr>
          <w:rFonts w:asciiTheme="minorHAnsi" w:hAnsiTheme="minorHAnsi"/>
          <w:sz w:val="24"/>
        </w:rPr>
      </w:pPr>
      <w:r w:rsidRPr="00045213">
        <w:rPr>
          <w:rFonts w:asciiTheme="minorHAnsi" w:hAnsiTheme="minorHAnsi"/>
          <w:sz w:val="24"/>
        </w:rPr>
        <w:t>Target Audience</w:t>
      </w:r>
    </w:p>
    <w:p w14:paraId="47C75A08" w14:textId="77777777" w:rsidR="00045213" w:rsidRPr="00045213" w:rsidRDefault="00045213" w:rsidP="00045213">
      <w:pPr>
        <w:pStyle w:val="Heading1"/>
        <w:rPr>
          <w:rFonts w:asciiTheme="minorHAnsi" w:hAnsiTheme="minorHAnsi"/>
          <w:sz w:val="24"/>
        </w:rPr>
      </w:pPr>
    </w:p>
    <w:p w14:paraId="45D5B887" w14:textId="77777777" w:rsidR="00045213" w:rsidRDefault="00045213" w:rsidP="00045213">
      <w:pPr>
        <w:pStyle w:val="Heading1"/>
        <w:rPr>
          <w:rFonts w:asciiTheme="minorHAnsi" w:hAnsiTheme="minorHAnsi"/>
          <w:sz w:val="24"/>
        </w:rPr>
      </w:pPr>
      <w:r w:rsidRPr="00045213">
        <w:rPr>
          <w:rFonts w:asciiTheme="minorHAnsi" w:hAnsiTheme="minorHAnsi"/>
          <w:sz w:val="24"/>
        </w:rPr>
        <w:t>Learning Outcomes</w:t>
      </w:r>
    </w:p>
    <w:p w14:paraId="3314E1CB" w14:textId="77777777" w:rsidR="00045213" w:rsidRPr="00045213" w:rsidRDefault="00045213" w:rsidP="00045213">
      <w:pPr>
        <w:pStyle w:val="Heading1"/>
        <w:rPr>
          <w:rFonts w:asciiTheme="minorHAnsi" w:hAnsiTheme="minorHAnsi"/>
          <w:sz w:val="24"/>
        </w:rPr>
      </w:pPr>
    </w:p>
    <w:p w14:paraId="4326FEEA" w14:textId="17905776" w:rsidR="00045213" w:rsidRPr="00045213" w:rsidRDefault="00B11199" w:rsidP="00045213">
      <w:pPr>
        <w:pStyle w:val="Heading1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Activity </w:t>
      </w:r>
      <w:r w:rsidR="00045213" w:rsidRPr="00045213">
        <w:rPr>
          <w:rFonts w:asciiTheme="minorHAnsi" w:hAnsiTheme="minorHAnsi"/>
          <w:sz w:val="24"/>
        </w:rPr>
        <w:t>Materials</w:t>
      </w:r>
    </w:p>
    <w:p w14:paraId="4A0E2C80" w14:textId="77777777" w:rsidR="00045213" w:rsidRPr="00045213" w:rsidRDefault="00045213" w:rsidP="00045213">
      <w:pPr>
        <w:pStyle w:val="Heading1"/>
        <w:numPr>
          <w:ilvl w:val="0"/>
          <w:numId w:val="50"/>
        </w:numPr>
        <w:rPr>
          <w:rFonts w:asciiTheme="minorHAnsi" w:hAnsiTheme="minorHAnsi"/>
          <w:sz w:val="24"/>
        </w:rPr>
      </w:pPr>
      <w:r w:rsidRPr="00045213">
        <w:rPr>
          <w:rFonts w:asciiTheme="minorHAnsi" w:hAnsiTheme="minorHAnsi"/>
          <w:sz w:val="24"/>
        </w:rPr>
        <w:t>Required textbook</w:t>
      </w:r>
    </w:p>
    <w:p w14:paraId="1CCE0E02" w14:textId="77777777" w:rsidR="00045213" w:rsidRPr="00045213" w:rsidRDefault="00045213" w:rsidP="00045213">
      <w:pPr>
        <w:pStyle w:val="Heading1"/>
        <w:numPr>
          <w:ilvl w:val="0"/>
          <w:numId w:val="50"/>
        </w:numPr>
        <w:rPr>
          <w:rFonts w:asciiTheme="minorHAnsi" w:hAnsiTheme="minorHAnsi"/>
          <w:sz w:val="24"/>
        </w:rPr>
      </w:pPr>
      <w:r w:rsidRPr="00045213">
        <w:rPr>
          <w:rFonts w:asciiTheme="minorHAnsi" w:hAnsiTheme="minorHAnsi"/>
          <w:sz w:val="24"/>
        </w:rPr>
        <w:t>Other materials and media possibilities</w:t>
      </w:r>
    </w:p>
    <w:p w14:paraId="27FC1E99" w14:textId="77777777" w:rsidR="00793268" w:rsidRDefault="00793268" w:rsidP="00793268">
      <w:pPr>
        <w:rPr>
          <w:spacing w:val="-1"/>
        </w:rPr>
      </w:pPr>
    </w:p>
    <w:p w14:paraId="0E2E8C15" w14:textId="77777777" w:rsidR="001D0C51" w:rsidRPr="00B16FE7" w:rsidRDefault="001D0C51">
      <w:pPr>
        <w:spacing w:before="2"/>
        <w:rPr>
          <w:rFonts w:eastAsia="Cambria" w:cs="Cambria"/>
          <w:i/>
          <w:sz w:val="20"/>
          <w:szCs w:val="20"/>
        </w:rPr>
      </w:pPr>
    </w:p>
    <w:p w14:paraId="2AC0B375" w14:textId="77777777" w:rsidR="001D0C51" w:rsidRPr="00B16FE7" w:rsidRDefault="0049680C">
      <w:pPr>
        <w:pStyle w:val="Heading1"/>
        <w:ind w:left="320"/>
        <w:rPr>
          <w:rFonts w:asciiTheme="minorHAnsi" w:hAnsiTheme="minorHAnsi"/>
          <w:b w:val="0"/>
          <w:bCs w:val="0"/>
        </w:rPr>
      </w:pPr>
      <w:r w:rsidRPr="00B16FE7">
        <w:rPr>
          <w:rFonts w:asciiTheme="minorHAnsi" w:hAnsiTheme="minorHAnsi"/>
          <w:color w:val="00000A"/>
          <w:spacing w:val="-1"/>
        </w:rPr>
        <w:t>Assessments</w:t>
      </w:r>
    </w:p>
    <w:p w14:paraId="3DB16153" w14:textId="77777777" w:rsidR="001D0C51" w:rsidRPr="007E44FB" w:rsidRDefault="001D0C51">
      <w:pPr>
        <w:spacing w:before="6"/>
        <w:rPr>
          <w:rFonts w:eastAsia="Cambria" w:cs="Cambria"/>
          <w:i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6"/>
        <w:gridCol w:w="2340"/>
        <w:gridCol w:w="5203"/>
      </w:tblGrid>
      <w:tr w:rsidR="001D0C51" w:rsidRPr="00B16FE7" w14:paraId="3153B323" w14:textId="77777777" w:rsidTr="007E44FB">
        <w:trPr>
          <w:trHeight w:hRule="exact" w:val="571"/>
        </w:trPr>
        <w:tc>
          <w:tcPr>
            <w:tcW w:w="471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vAlign w:val="center"/>
          </w:tcPr>
          <w:p w14:paraId="58EF947A" w14:textId="77777777" w:rsidR="001D0C51" w:rsidRPr="00B16FE7" w:rsidRDefault="0049680C" w:rsidP="007E44FB">
            <w:pPr>
              <w:pStyle w:val="TableParagraph"/>
              <w:spacing w:line="280" w:lineRule="exact"/>
              <w:ind w:left="50"/>
              <w:jc w:val="center"/>
              <w:rPr>
                <w:rFonts w:eastAsia="Cambria" w:cs="Cambria"/>
                <w:sz w:val="24"/>
                <w:szCs w:val="24"/>
              </w:rPr>
            </w:pPr>
            <w:r w:rsidRPr="00B16FE7">
              <w:rPr>
                <w:b/>
                <w:spacing w:val="-1"/>
                <w:sz w:val="24"/>
              </w:rPr>
              <w:t>Assessments</w:t>
            </w:r>
          </w:p>
        </w:tc>
        <w:tc>
          <w:tcPr>
            <w:tcW w:w="2340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vAlign w:val="center"/>
          </w:tcPr>
          <w:p w14:paraId="7A1FF8AA" w14:textId="77777777" w:rsidR="001D0C51" w:rsidRPr="00B16FE7" w:rsidRDefault="0049680C" w:rsidP="007E44FB">
            <w:pPr>
              <w:pStyle w:val="TableParagraph"/>
              <w:spacing w:line="280" w:lineRule="exact"/>
              <w:ind w:left="12"/>
              <w:jc w:val="center"/>
              <w:rPr>
                <w:rFonts w:eastAsia="Cambria" w:cs="Cambria"/>
                <w:sz w:val="24"/>
                <w:szCs w:val="24"/>
              </w:rPr>
            </w:pPr>
            <w:r w:rsidRPr="00B16FE7">
              <w:rPr>
                <w:b/>
                <w:spacing w:val="-4"/>
                <w:sz w:val="24"/>
              </w:rPr>
              <w:t>Weig</w:t>
            </w:r>
            <w:r w:rsidRPr="00B16FE7">
              <w:rPr>
                <w:b/>
                <w:spacing w:val="-5"/>
                <w:sz w:val="24"/>
              </w:rPr>
              <w:t>h</w:t>
            </w:r>
            <w:r w:rsidRPr="00B16FE7">
              <w:rPr>
                <w:b/>
                <w:spacing w:val="-4"/>
                <w:sz w:val="24"/>
              </w:rPr>
              <w:t>t</w:t>
            </w:r>
            <w:r w:rsidRPr="00B16FE7">
              <w:rPr>
                <w:b/>
                <w:spacing w:val="-2"/>
                <w:sz w:val="24"/>
              </w:rPr>
              <w:t xml:space="preserve"> </w:t>
            </w:r>
            <w:r w:rsidRPr="00B16FE7">
              <w:rPr>
                <w:b/>
                <w:sz w:val="24"/>
              </w:rPr>
              <w:t>(%)</w:t>
            </w:r>
          </w:p>
        </w:tc>
        <w:tc>
          <w:tcPr>
            <w:tcW w:w="5203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vAlign w:val="center"/>
          </w:tcPr>
          <w:p w14:paraId="379384A0" w14:textId="77777777" w:rsidR="001D0C51" w:rsidRPr="00B16FE7" w:rsidRDefault="0049680C" w:rsidP="007E44FB">
            <w:pPr>
              <w:pStyle w:val="TableParagraph"/>
              <w:spacing w:line="280" w:lineRule="exact"/>
              <w:jc w:val="center"/>
              <w:rPr>
                <w:rFonts w:eastAsia="Cambria" w:cs="Cambria"/>
                <w:sz w:val="24"/>
                <w:szCs w:val="24"/>
              </w:rPr>
            </w:pPr>
            <w:r w:rsidRPr="00B16FE7">
              <w:rPr>
                <w:b/>
                <w:spacing w:val="-1"/>
                <w:sz w:val="24"/>
              </w:rPr>
              <w:t>Learning</w:t>
            </w:r>
            <w:r w:rsidRPr="00B16FE7">
              <w:rPr>
                <w:b/>
                <w:spacing w:val="-5"/>
                <w:sz w:val="24"/>
              </w:rPr>
              <w:t xml:space="preserve"> </w:t>
            </w:r>
            <w:r w:rsidRPr="00B16FE7">
              <w:rPr>
                <w:b/>
                <w:spacing w:val="-1"/>
                <w:sz w:val="24"/>
              </w:rPr>
              <w:t>Outcomes</w:t>
            </w:r>
            <w:r w:rsidRPr="00B16FE7">
              <w:rPr>
                <w:b/>
                <w:spacing w:val="-5"/>
                <w:sz w:val="24"/>
              </w:rPr>
              <w:t xml:space="preserve"> </w:t>
            </w:r>
            <w:r w:rsidRPr="00B16FE7">
              <w:rPr>
                <w:b/>
                <w:spacing w:val="-1"/>
                <w:sz w:val="24"/>
              </w:rPr>
              <w:t>being</w:t>
            </w:r>
            <w:r w:rsidRPr="00B16FE7">
              <w:rPr>
                <w:b/>
                <w:spacing w:val="-4"/>
                <w:sz w:val="24"/>
              </w:rPr>
              <w:t xml:space="preserve"> </w:t>
            </w:r>
            <w:r w:rsidRPr="00B16FE7">
              <w:rPr>
                <w:b/>
                <w:spacing w:val="-5"/>
                <w:sz w:val="24"/>
              </w:rPr>
              <w:t>c</w:t>
            </w:r>
            <w:r w:rsidRPr="00B16FE7">
              <w:rPr>
                <w:b/>
                <w:spacing w:val="-4"/>
                <w:sz w:val="24"/>
              </w:rPr>
              <w:t>o</w:t>
            </w:r>
            <w:r w:rsidRPr="00B16FE7">
              <w:rPr>
                <w:b/>
                <w:spacing w:val="-5"/>
                <w:sz w:val="24"/>
              </w:rPr>
              <w:t>v</w:t>
            </w:r>
            <w:r w:rsidRPr="00B16FE7">
              <w:rPr>
                <w:b/>
                <w:spacing w:val="-4"/>
                <w:sz w:val="24"/>
              </w:rPr>
              <w:t>er</w:t>
            </w:r>
            <w:r w:rsidRPr="00B16FE7">
              <w:rPr>
                <w:b/>
                <w:spacing w:val="-5"/>
                <w:sz w:val="24"/>
              </w:rPr>
              <w:t>ed</w:t>
            </w:r>
          </w:p>
        </w:tc>
      </w:tr>
      <w:tr w:rsidR="00B16FE7" w:rsidRPr="00B16FE7" w14:paraId="0AE7EFA5" w14:textId="77777777" w:rsidTr="007E44FB">
        <w:trPr>
          <w:trHeight w:hRule="exact" w:val="520"/>
        </w:trPr>
        <w:tc>
          <w:tcPr>
            <w:tcW w:w="471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vAlign w:val="center"/>
          </w:tcPr>
          <w:p w14:paraId="730C045A" w14:textId="77777777" w:rsidR="00B16FE7" w:rsidRPr="00B16FE7" w:rsidRDefault="00B16FE7" w:rsidP="007E44FB">
            <w:pPr>
              <w:ind w:left="50"/>
              <w:jc w:val="center"/>
            </w:pPr>
          </w:p>
        </w:tc>
        <w:tc>
          <w:tcPr>
            <w:tcW w:w="2340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vAlign w:val="center"/>
          </w:tcPr>
          <w:p w14:paraId="2F0FEB34" w14:textId="77777777" w:rsidR="00B16FE7" w:rsidRPr="00B16FE7" w:rsidRDefault="00B16FE7" w:rsidP="007E44FB">
            <w:pPr>
              <w:ind w:left="12"/>
              <w:jc w:val="center"/>
            </w:pPr>
          </w:p>
        </w:tc>
        <w:tc>
          <w:tcPr>
            <w:tcW w:w="5203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vAlign w:val="center"/>
          </w:tcPr>
          <w:p w14:paraId="10BF0322" w14:textId="77777777" w:rsidR="00B16FE7" w:rsidRPr="001463EA" w:rsidRDefault="00B16FE7" w:rsidP="007E44FB">
            <w:pPr>
              <w:jc w:val="center"/>
            </w:pPr>
          </w:p>
        </w:tc>
      </w:tr>
      <w:tr w:rsidR="00B16FE7" w:rsidRPr="00B16FE7" w14:paraId="65D7A5DF" w14:textId="77777777" w:rsidTr="007E44FB">
        <w:trPr>
          <w:trHeight w:hRule="exact" w:val="574"/>
        </w:trPr>
        <w:tc>
          <w:tcPr>
            <w:tcW w:w="471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vAlign w:val="center"/>
          </w:tcPr>
          <w:p w14:paraId="7EE13A92" w14:textId="77777777" w:rsidR="00B16FE7" w:rsidRPr="00B16FE7" w:rsidRDefault="00B16FE7" w:rsidP="00CC3C72">
            <w:pPr>
              <w:ind w:left="50"/>
              <w:jc w:val="center"/>
            </w:pPr>
          </w:p>
        </w:tc>
        <w:tc>
          <w:tcPr>
            <w:tcW w:w="2340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vAlign w:val="center"/>
          </w:tcPr>
          <w:p w14:paraId="2190E4A2" w14:textId="77777777" w:rsidR="00B16FE7" w:rsidRPr="00B16FE7" w:rsidRDefault="00B16FE7" w:rsidP="007E44FB">
            <w:pPr>
              <w:ind w:left="12"/>
              <w:jc w:val="center"/>
            </w:pPr>
          </w:p>
        </w:tc>
        <w:tc>
          <w:tcPr>
            <w:tcW w:w="5203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vAlign w:val="center"/>
          </w:tcPr>
          <w:p w14:paraId="4E9FDC6A" w14:textId="77777777" w:rsidR="00B16FE7" w:rsidRPr="001463EA" w:rsidRDefault="00B16FE7" w:rsidP="007E44FB">
            <w:pPr>
              <w:jc w:val="center"/>
            </w:pPr>
          </w:p>
        </w:tc>
      </w:tr>
      <w:tr w:rsidR="004913BA" w:rsidRPr="00B16FE7" w14:paraId="3F04CB2E" w14:textId="77777777" w:rsidTr="007E44FB">
        <w:trPr>
          <w:trHeight w:hRule="exact" w:val="526"/>
        </w:trPr>
        <w:tc>
          <w:tcPr>
            <w:tcW w:w="471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vAlign w:val="center"/>
          </w:tcPr>
          <w:p w14:paraId="1D035446" w14:textId="77777777" w:rsidR="004913BA" w:rsidRPr="00AC1488" w:rsidRDefault="004913BA" w:rsidP="007E44FB">
            <w:pPr>
              <w:ind w:left="50"/>
              <w:jc w:val="center"/>
            </w:pPr>
          </w:p>
        </w:tc>
        <w:tc>
          <w:tcPr>
            <w:tcW w:w="2340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vAlign w:val="center"/>
          </w:tcPr>
          <w:p w14:paraId="23C4C95D" w14:textId="77777777" w:rsidR="004913BA" w:rsidRPr="00AC1488" w:rsidRDefault="004913BA" w:rsidP="007E44FB">
            <w:pPr>
              <w:ind w:left="12"/>
              <w:jc w:val="center"/>
            </w:pPr>
          </w:p>
        </w:tc>
        <w:tc>
          <w:tcPr>
            <w:tcW w:w="5203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vAlign w:val="center"/>
          </w:tcPr>
          <w:p w14:paraId="4F6DB6A6" w14:textId="77777777" w:rsidR="004913BA" w:rsidRPr="00AC1488" w:rsidRDefault="004913BA" w:rsidP="007E44FB">
            <w:pPr>
              <w:jc w:val="center"/>
            </w:pPr>
          </w:p>
        </w:tc>
      </w:tr>
      <w:tr w:rsidR="00197D6E" w:rsidRPr="00B16FE7" w14:paraId="1AAE1D12" w14:textId="77777777" w:rsidTr="007E44FB">
        <w:trPr>
          <w:trHeight w:hRule="exact" w:val="526"/>
        </w:trPr>
        <w:tc>
          <w:tcPr>
            <w:tcW w:w="4716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vAlign w:val="center"/>
          </w:tcPr>
          <w:p w14:paraId="35F38B7D" w14:textId="77777777" w:rsidR="00197D6E" w:rsidRDefault="00197D6E" w:rsidP="007E44FB">
            <w:pPr>
              <w:ind w:left="50"/>
              <w:jc w:val="center"/>
            </w:pPr>
          </w:p>
        </w:tc>
        <w:tc>
          <w:tcPr>
            <w:tcW w:w="2340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vAlign w:val="center"/>
          </w:tcPr>
          <w:p w14:paraId="5B3B03D7" w14:textId="77777777" w:rsidR="00197D6E" w:rsidRPr="00AC1488" w:rsidRDefault="00197D6E" w:rsidP="007E44FB">
            <w:pPr>
              <w:ind w:left="12"/>
              <w:jc w:val="center"/>
            </w:pPr>
          </w:p>
        </w:tc>
        <w:tc>
          <w:tcPr>
            <w:tcW w:w="5203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vAlign w:val="center"/>
          </w:tcPr>
          <w:p w14:paraId="020F2940" w14:textId="77777777" w:rsidR="00197D6E" w:rsidRPr="00AC1488" w:rsidRDefault="00197D6E" w:rsidP="007E44FB">
            <w:pPr>
              <w:jc w:val="center"/>
            </w:pPr>
          </w:p>
        </w:tc>
      </w:tr>
    </w:tbl>
    <w:p w14:paraId="249E0473" w14:textId="77777777" w:rsidR="001D0C51" w:rsidRPr="00B16FE7" w:rsidRDefault="001D0C51">
      <w:pPr>
        <w:spacing w:line="280" w:lineRule="exact"/>
        <w:jc w:val="center"/>
        <w:rPr>
          <w:rFonts w:eastAsia="Cambria" w:cs="Cambria"/>
          <w:sz w:val="24"/>
          <w:szCs w:val="24"/>
        </w:rPr>
        <w:sectPr w:rsidR="001D0C51" w:rsidRPr="00B16FE7">
          <w:footerReference w:type="default" r:id="rId8"/>
          <w:pgSz w:w="15840" w:h="12240" w:orient="landscape"/>
          <w:pgMar w:top="1140" w:right="1400" w:bottom="920" w:left="1120" w:header="0" w:footer="736" w:gutter="0"/>
          <w:cols w:space="720"/>
        </w:sectPr>
      </w:pPr>
    </w:p>
    <w:p w14:paraId="5D1D7024" w14:textId="6B6F611A" w:rsidR="001D0C51" w:rsidRPr="00B16FE7" w:rsidRDefault="00B11199">
      <w:pPr>
        <w:pStyle w:val="Heading1"/>
        <w:ind w:left="1100"/>
        <w:rPr>
          <w:rFonts w:asciiTheme="minorHAnsi" w:hAnsiTheme="minorHAnsi"/>
          <w:b w:val="0"/>
          <w:bCs w:val="0"/>
        </w:rPr>
      </w:pPr>
      <w:bookmarkStart w:id="11" w:name="Course_Schedule,_Learning_Activities_and"/>
      <w:bookmarkEnd w:id="11"/>
      <w:r>
        <w:rPr>
          <w:rFonts w:asciiTheme="minorHAnsi" w:hAnsiTheme="minorHAnsi"/>
          <w:color w:val="00000A"/>
          <w:spacing w:val="-1"/>
        </w:rPr>
        <w:lastRenderedPageBreak/>
        <w:t>Activity Blueprint</w:t>
      </w:r>
    </w:p>
    <w:p w14:paraId="4D63F00A" w14:textId="77777777" w:rsidR="001D0C51" w:rsidRPr="00B16FE7" w:rsidRDefault="001D0C51">
      <w:pPr>
        <w:spacing w:before="12"/>
        <w:rPr>
          <w:rFonts w:eastAsia="Palatino Linotype" w:cs="Palatino Linotype"/>
          <w:i/>
          <w:sz w:val="20"/>
          <w:szCs w:val="20"/>
        </w:rPr>
      </w:pPr>
    </w:p>
    <w:tbl>
      <w:tblPr>
        <w:tblW w:w="145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951"/>
        <w:gridCol w:w="1489"/>
        <w:gridCol w:w="1980"/>
        <w:gridCol w:w="2250"/>
        <w:gridCol w:w="4860"/>
        <w:gridCol w:w="3049"/>
      </w:tblGrid>
      <w:tr w:rsidR="00D4013B" w:rsidRPr="007312D8" w14:paraId="08486D89" w14:textId="77777777" w:rsidTr="00B11199">
        <w:trPr>
          <w:cantSplit/>
        </w:trPr>
        <w:tc>
          <w:tcPr>
            <w:tcW w:w="9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C9D1B" w14:textId="6181D352" w:rsidR="00D4013B" w:rsidRPr="007312D8" w:rsidRDefault="00B11199" w:rsidP="00467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 / Section</w:t>
            </w:r>
          </w:p>
        </w:tc>
        <w:tc>
          <w:tcPr>
            <w:tcW w:w="14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3D6BF" w14:textId="77777777" w:rsidR="00D4013B" w:rsidRPr="007312D8" w:rsidRDefault="00D4013B" w:rsidP="00467632">
            <w:pPr>
              <w:rPr>
                <w:sz w:val="20"/>
                <w:szCs w:val="20"/>
              </w:rPr>
            </w:pPr>
            <w:r w:rsidRPr="007312D8">
              <w:rPr>
                <w:sz w:val="20"/>
                <w:szCs w:val="20"/>
              </w:rPr>
              <w:t>Topic</w:t>
            </w: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2313C" w14:textId="5D744885" w:rsidR="00D4013B" w:rsidRPr="007312D8" w:rsidRDefault="00D4013B" w:rsidP="00467632">
            <w:pPr>
              <w:rPr>
                <w:sz w:val="20"/>
                <w:szCs w:val="20"/>
              </w:rPr>
            </w:pPr>
            <w:r w:rsidRPr="007312D8">
              <w:rPr>
                <w:sz w:val="20"/>
                <w:szCs w:val="20"/>
              </w:rPr>
              <w:t>Objective</w:t>
            </w:r>
            <w:r w:rsidR="00B11199">
              <w:rPr>
                <w:sz w:val="20"/>
                <w:szCs w:val="20"/>
              </w:rPr>
              <w:t>(s)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78817" w14:textId="77777777" w:rsidR="00D4013B" w:rsidRPr="007312D8" w:rsidRDefault="00D4013B" w:rsidP="00467632">
            <w:pPr>
              <w:rPr>
                <w:sz w:val="20"/>
                <w:szCs w:val="20"/>
              </w:rPr>
            </w:pPr>
            <w:r w:rsidRPr="007312D8">
              <w:rPr>
                <w:sz w:val="20"/>
                <w:szCs w:val="20"/>
              </w:rPr>
              <w:t>Assessments</w:t>
            </w:r>
          </w:p>
        </w:tc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CA429" w14:textId="4B59040D" w:rsidR="00D4013B" w:rsidRPr="007312D8" w:rsidRDefault="00B11199" w:rsidP="00467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ge Script / </w:t>
            </w:r>
            <w:r w:rsidR="00D4013B" w:rsidRPr="007312D8">
              <w:rPr>
                <w:sz w:val="20"/>
                <w:szCs w:val="20"/>
              </w:rPr>
              <w:t>Activities</w:t>
            </w:r>
          </w:p>
        </w:tc>
        <w:tc>
          <w:tcPr>
            <w:tcW w:w="30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28F84" w14:textId="77777777" w:rsidR="00D4013B" w:rsidRPr="007312D8" w:rsidRDefault="00D4013B" w:rsidP="00467632">
            <w:pPr>
              <w:rPr>
                <w:sz w:val="20"/>
                <w:szCs w:val="20"/>
              </w:rPr>
            </w:pPr>
            <w:r w:rsidRPr="007312D8">
              <w:rPr>
                <w:sz w:val="20"/>
                <w:szCs w:val="20"/>
              </w:rPr>
              <w:t xml:space="preserve">Resources </w:t>
            </w:r>
          </w:p>
        </w:tc>
      </w:tr>
      <w:tr w:rsidR="00CC3C72" w:rsidRPr="007312D8" w14:paraId="3239135A" w14:textId="77777777" w:rsidTr="00B11199">
        <w:trPr>
          <w:cantSplit/>
          <w:trHeight w:val="378"/>
        </w:trPr>
        <w:tc>
          <w:tcPr>
            <w:tcW w:w="9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EC52F" w14:textId="77777777" w:rsidR="00CC3C72" w:rsidRPr="007312D8" w:rsidRDefault="00CC3C72" w:rsidP="00467632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F808E" w14:textId="77777777" w:rsidR="00CC3C72" w:rsidRPr="007312D8" w:rsidRDefault="00CC3C72" w:rsidP="0046763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39151" w14:textId="77777777" w:rsidR="00CC3C72" w:rsidRPr="009F794C" w:rsidRDefault="00CC3C72" w:rsidP="009F794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AA014" w14:textId="77777777" w:rsidR="00CC3C72" w:rsidRPr="000658D4" w:rsidRDefault="00CC3C72" w:rsidP="00CC3C72"/>
        </w:tc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D5F6" w14:textId="77777777" w:rsidR="00CC3C72" w:rsidRPr="009F794C" w:rsidRDefault="00CC3C72" w:rsidP="00045213">
            <w:pPr>
              <w:widowControl/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C2F23" w14:textId="77777777" w:rsidR="001947EC" w:rsidRPr="000658D4" w:rsidRDefault="001947EC" w:rsidP="00CC3C72"/>
        </w:tc>
      </w:tr>
      <w:tr w:rsidR="00793268" w:rsidRPr="007312D8" w14:paraId="6D4A63E4" w14:textId="77777777" w:rsidTr="00B11199">
        <w:trPr>
          <w:cantSplit/>
        </w:trPr>
        <w:tc>
          <w:tcPr>
            <w:tcW w:w="9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84207" w14:textId="77777777" w:rsidR="00793268" w:rsidRDefault="00793268" w:rsidP="00467632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9FAAF" w14:textId="77777777" w:rsidR="00793268" w:rsidRDefault="00793268" w:rsidP="0046763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2D3E1" w14:textId="77777777" w:rsidR="00793268" w:rsidRPr="009F794C" w:rsidRDefault="00793268" w:rsidP="00045213">
            <w:pPr>
              <w:widowControl/>
              <w:spacing w:before="100" w:beforeAutospacing="1" w:after="100" w:afterAutospacing="1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74371" w14:textId="77777777" w:rsidR="00793268" w:rsidRDefault="00793268" w:rsidP="00CC3C72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324B0" w14:textId="77777777" w:rsidR="00793268" w:rsidRPr="009F794C" w:rsidRDefault="00793268" w:rsidP="00045213">
            <w:pPr>
              <w:widowControl/>
              <w:spacing w:before="100" w:beforeAutospacing="1" w:after="100" w:afterAutospacing="1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3373A" w14:textId="77777777" w:rsidR="001947EC" w:rsidRDefault="001947EC" w:rsidP="00CC3C72">
            <w:pPr>
              <w:rPr>
                <w:sz w:val="20"/>
                <w:szCs w:val="20"/>
              </w:rPr>
            </w:pPr>
          </w:p>
        </w:tc>
      </w:tr>
      <w:tr w:rsidR="00793268" w:rsidRPr="007312D8" w14:paraId="7813656D" w14:textId="77777777" w:rsidTr="00B11199">
        <w:trPr>
          <w:cantSplit/>
        </w:trPr>
        <w:tc>
          <w:tcPr>
            <w:tcW w:w="9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70807" w14:textId="77777777" w:rsidR="00793268" w:rsidRDefault="00793268" w:rsidP="00467632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BEB75" w14:textId="77777777" w:rsidR="00793268" w:rsidRDefault="00793268" w:rsidP="0046763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4A519" w14:textId="77777777" w:rsidR="00793268" w:rsidRDefault="00793268" w:rsidP="009F794C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E6F66" w14:textId="77777777" w:rsidR="00793268" w:rsidRDefault="00793268" w:rsidP="00CC3C72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46231" w14:textId="77777777" w:rsidR="00793268" w:rsidRPr="009F794C" w:rsidRDefault="00793268" w:rsidP="00045213">
            <w:pPr>
              <w:widowControl/>
              <w:spacing w:before="100" w:beforeAutospacing="1" w:after="100" w:afterAutospacing="1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A5E0" w14:textId="77777777" w:rsidR="001947EC" w:rsidRDefault="001947EC" w:rsidP="009F794C">
            <w:pPr>
              <w:rPr>
                <w:sz w:val="20"/>
                <w:szCs w:val="20"/>
              </w:rPr>
            </w:pPr>
          </w:p>
        </w:tc>
      </w:tr>
      <w:tr w:rsidR="00793268" w:rsidRPr="007312D8" w14:paraId="5EB07941" w14:textId="77777777" w:rsidTr="00B11199">
        <w:trPr>
          <w:cantSplit/>
        </w:trPr>
        <w:tc>
          <w:tcPr>
            <w:tcW w:w="9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70BBF" w14:textId="77777777" w:rsidR="00793268" w:rsidRDefault="00793268" w:rsidP="00467632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A6FAF" w14:textId="77777777" w:rsidR="00793268" w:rsidRDefault="00793268" w:rsidP="00CC3C7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B697B" w14:textId="77777777" w:rsidR="00793268" w:rsidRDefault="00793268" w:rsidP="009F794C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A9CE0" w14:textId="77777777" w:rsidR="00793268" w:rsidRDefault="00793268" w:rsidP="00CC3C72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12DB2" w14:textId="77777777" w:rsidR="00793268" w:rsidRPr="009F794C" w:rsidRDefault="00793268" w:rsidP="00045213">
            <w:pPr>
              <w:widowControl/>
              <w:spacing w:before="100" w:beforeAutospacing="1" w:after="100" w:afterAutospacing="1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2C3DC" w14:textId="77777777" w:rsidR="001947EC" w:rsidRDefault="001947EC" w:rsidP="009F794C">
            <w:pPr>
              <w:rPr>
                <w:sz w:val="20"/>
                <w:szCs w:val="20"/>
              </w:rPr>
            </w:pPr>
          </w:p>
        </w:tc>
      </w:tr>
      <w:tr w:rsidR="00793268" w:rsidRPr="007312D8" w14:paraId="5A2FF127" w14:textId="77777777" w:rsidTr="00B11199">
        <w:trPr>
          <w:cantSplit/>
        </w:trPr>
        <w:tc>
          <w:tcPr>
            <w:tcW w:w="9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8A481" w14:textId="77777777" w:rsidR="00793268" w:rsidRDefault="00793268" w:rsidP="00467632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BC64D" w14:textId="77777777" w:rsidR="00793268" w:rsidRDefault="00793268" w:rsidP="0046763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33EDB" w14:textId="77777777" w:rsidR="00793268" w:rsidRDefault="00793268" w:rsidP="00045213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F2AF4" w14:textId="77777777" w:rsidR="00793268" w:rsidRDefault="00793268" w:rsidP="00CC3C72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FB2DA" w14:textId="77777777" w:rsidR="00793268" w:rsidRDefault="00793268" w:rsidP="00045213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30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D115D" w14:textId="77777777" w:rsidR="00793268" w:rsidRDefault="00793268" w:rsidP="00467632">
            <w:pPr>
              <w:rPr>
                <w:sz w:val="20"/>
                <w:szCs w:val="20"/>
              </w:rPr>
            </w:pPr>
          </w:p>
        </w:tc>
      </w:tr>
      <w:tr w:rsidR="00793268" w:rsidRPr="007312D8" w14:paraId="15827926" w14:textId="77777777" w:rsidTr="00B11199">
        <w:trPr>
          <w:cantSplit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3533C" w14:textId="77777777" w:rsidR="00793268" w:rsidRDefault="00793268" w:rsidP="00E2380C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D1E7B" w14:textId="77777777" w:rsidR="00793268" w:rsidRDefault="00793268" w:rsidP="00E2380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72DEC" w14:textId="77777777" w:rsidR="00793268" w:rsidRDefault="00793268" w:rsidP="00045213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99D63" w14:textId="77777777" w:rsidR="00793268" w:rsidRDefault="00793268" w:rsidP="00CC3C72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7B2F6" w14:textId="77777777" w:rsidR="00793268" w:rsidRDefault="00793268" w:rsidP="00045213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95298" w14:textId="77777777" w:rsidR="00793268" w:rsidRPr="009F794C" w:rsidRDefault="00793268" w:rsidP="009F794C">
            <w:pPr>
              <w:jc w:val="center"/>
              <w:rPr>
                <w:sz w:val="20"/>
                <w:szCs w:val="20"/>
              </w:rPr>
            </w:pPr>
          </w:p>
        </w:tc>
      </w:tr>
      <w:tr w:rsidR="00793268" w:rsidRPr="007312D8" w14:paraId="65C45455" w14:textId="77777777" w:rsidTr="00B11199">
        <w:trPr>
          <w:cantSplit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E57E2" w14:textId="77777777" w:rsidR="00793268" w:rsidRDefault="00793268" w:rsidP="00E2380C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E51F8" w14:textId="77777777" w:rsidR="00793268" w:rsidRDefault="00793268" w:rsidP="00E2380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B5AE7" w14:textId="77777777" w:rsidR="00793268" w:rsidRDefault="00793268" w:rsidP="00045213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B3884" w14:textId="77777777" w:rsidR="00793268" w:rsidRDefault="00793268" w:rsidP="00CC3C72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40FAC" w14:textId="77777777" w:rsidR="00793268" w:rsidRPr="009F794C" w:rsidRDefault="00793268" w:rsidP="00045213">
            <w:pPr>
              <w:widowControl/>
              <w:spacing w:before="100" w:beforeAutospacing="1" w:after="100" w:afterAutospacing="1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A0CA7" w14:textId="77777777" w:rsidR="001947EC" w:rsidRDefault="001947EC" w:rsidP="009F794C">
            <w:pPr>
              <w:rPr>
                <w:sz w:val="20"/>
                <w:szCs w:val="20"/>
              </w:rPr>
            </w:pPr>
          </w:p>
        </w:tc>
      </w:tr>
      <w:tr w:rsidR="00793268" w:rsidRPr="007312D8" w14:paraId="0D42CFC6" w14:textId="77777777" w:rsidTr="00B11199">
        <w:trPr>
          <w:cantSplit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42FD9" w14:textId="77777777" w:rsidR="00793268" w:rsidRDefault="00793268" w:rsidP="00E2380C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C720C" w14:textId="77777777" w:rsidR="00793268" w:rsidRDefault="00793268" w:rsidP="00E2380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00483" w14:textId="77777777" w:rsidR="00793268" w:rsidRDefault="00793268" w:rsidP="00045213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9DA5F" w14:textId="77777777" w:rsidR="00793268" w:rsidRDefault="00793268" w:rsidP="00CC3C72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B64F9" w14:textId="77777777" w:rsidR="00793268" w:rsidRPr="009F794C" w:rsidRDefault="00793268" w:rsidP="00045213">
            <w:pPr>
              <w:widowControl/>
              <w:spacing w:before="100" w:beforeAutospacing="1" w:after="100" w:afterAutospacing="1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D84F7" w14:textId="77777777" w:rsidR="001947EC" w:rsidRDefault="001947EC" w:rsidP="009F794C">
            <w:pPr>
              <w:rPr>
                <w:sz w:val="20"/>
                <w:szCs w:val="20"/>
              </w:rPr>
            </w:pPr>
          </w:p>
        </w:tc>
      </w:tr>
      <w:tr w:rsidR="00793268" w:rsidRPr="007312D8" w14:paraId="309F364E" w14:textId="77777777" w:rsidTr="00B11199">
        <w:trPr>
          <w:cantSplit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9A2D0" w14:textId="77777777" w:rsidR="00793268" w:rsidRDefault="00793268" w:rsidP="00E2380C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7F521" w14:textId="77777777" w:rsidR="00793268" w:rsidRDefault="00793268" w:rsidP="00E2380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3DE97" w14:textId="77777777" w:rsidR="00793268" w:rsidRPr="009F794C" w:rsidRDefault="00793268" w:rsidP="009F794C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EF409" w14:textId="77777777" w:rsidR="00793268" w:rsidRDefault="00793268" w:rsidP="00CC3C72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4EB69" w14:textId="77777777" w:rsidR="00793268" w:rsidRPr="009F794C" w:rsidRDefault="00793268" w:rsidP="00045213">
            <w:pPr>
              <w:widowControl/>
              <w:spacing w:before="100" w:beforeAutospacing="1" w:after="100" w:afterAutospacing="1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81BCB" w14:textId="77777777" w:rsidR="001947EC" w:rsidRDefault="001947EC" w:rsidP="00E2380C">
            <w:pPr>
              <w:rPr>
                <w:sz w:val="20"/>
                <w:szCs w:val="20"/>
              </w:rPr>
            </w:pPr>
          </w:p>
        </w:tc>
      </w:tr>
      <w:tr w:rsidR="00793268" w:rsidRPr="007312D8" w14:paraId="2BFCBF22" w14:textId="77777777" w:rsidTr="00B11199">
        <w:trPr>
          <w:cantSplit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3160A" w14:textId="77777777" w:rsidR="00793268" w:rsidRDefault="00793268" w:rsidP="00E2380C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17752" w14:textId="77777777" w:rsidR="00793268" w:rsidRDefault="00793268" w:rsidP="00E2380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B37AA" w14:textId="77777777" w:rsidR="00793268" w:rsidRDefault="00793268" w:rsidP="00045213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35B68" w14:textId="77777777" w:rsidR="00793268" w:rsidRDefault="00793268" w:rsidP="00CC3C72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69F24" w14:textId="77777777" w:rsidR="00793268" w:rsidRPr="009F794C" w:rsidRDefault="00793268" w:rsidP="00045213">
            <w:pPr>
              <w:widowControl/>
              <w:spacing w:before="100" w:beforeAutospacing="1" w:after="100" w:afterAutospacing="1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3F362" w14:textId="77777777" w:rsidR="001947EC" w:rsidRDefault="001947EC" w:rsidP="00E2380C">
            <w:pPr>
              <w:rPr>
                <w:sz w:val="20"/>
                <w:szCs w:val="20"/>
              </w:rPr>
            </w:pPr>
          </w:p>
        </w:tc>
      </w:tr>
      <w:tr w:rsidR="00793268" w:rsidRPr="007312D8" w14:paraId="105B1C71" w14:textId="77777777" w:rsidTr="00B11199">
        <w:trPr>
          <w:cantSplit/>
        </w:trPr>
        <w:tc>
          <w:tcPr>
            <w:tcW w:w="9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D4E99" w14:textId="77777777" w:rsidR="00793268" w:rsidRDefault="00793268" w:rsidP="00467632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D15DB" w14:textId="77777777" w:rsidR="00793268" w:rsidRDefault="00793268" w:rsidP="0046763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C36F8" w14:textId="77777777" w:rsidR="00793268" w:rsidRDefault="00793268" w:rsidP="00045213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59BB7" w14:textId="77777777" w:rsidR="00793268" w:rsidRDefault="00793268" w:rsidP="00CC3C72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38A3B" w14:textId="77777777" w:rsidR="00793268" w:rsidRPr="009F794C" w:rsidRDefault="00793268" w:rsidP="00045213">
            <w:pPr>
              <w:widowControl/>
              <w:spacing w:before="100" w:beforeAutospacing="1" w:after="100" w:afterAutospacing="1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ACF9A" w14:textId="77777777" w:rsidR="001947EC" w:rsidRDefault="001947EC" w:rsidP="009F794C">
            <w:pPr>
              <w:rPr>
                <w:sz w:val="20"/>
                <w:szCs w:val="20"/>
              </w:rPr>
            </w:pPr>
          </w:p>
        </w:tc>
      </w:tr>
    </w:tbl>
    <w:p w14:paraId="125ED832" w14:textId="2AED062D" w:rsidR="000A1686" w:rsidRDefault="000A1686"/>
    <w:p w14:paraId="6212BD32" w14:textId="03F100A2" w:rsidR="00B11199" w:rsidRDefault="00B11199"/>
    <w:p w14:paraId="4FB1F5AE" w14:textId="0AF7706E" w:rsidR="00B11199" w:rsidRPr="00B11199" w:rsidRDefault="00B11199" w:rsidP="00B11199">
      <w:pPr>
        <w:pStyle w:val="Heading1"/>
        <w:ind w:left="1100"/>
        <w:rPr>
          <w:rFonts w:asciiTheme="minorHAnsi" w:hAnsiTheme="minorHAnsi"/>
          <w:color w:val="00000A"/>
          <w:spacing w:val="-1"/>
        </w:rPr>
      </w:pPr>
      <w:r w:rsidRPr="00B11199">
        <w:rPr>
          <w:rFonts w:asciiTheme="minorHAnsi" w:hAnsiTheme="minorHAnsi"/>
          <w:color w:val="00000A"/>
          <w:spacing w:val="-1"/>
        </w:rPr>
        <w:t>Full Activity Resources and References List:</w:t>
      </w:r>
    </w:p>
    <w:p w14:paraId="51A0D5C5" w14:textId="2235CE0B" w:rsidR="00B11199" w:rsidRPr="00B11199" w:rsidRDefault="00B11199" w:rsidP="00B11199">
      <w:pPr>
        <w:pStyle w:val="Heading1"/>
        <w:ind w:left="1100"/>
        <w:rPr>
          <w:rFonts w:asciiTheme="minorHAnsi" w:hAnsiTheme="minorHAnsi"/>
          <w:color w:val="00000A"/>
          <w:spacing w:val="-1"/>
        </w:rPr>
      </w:pPr>
    </w:p>
    <w:p w14:paraId="052E4FEB" w14:textId="400CDBAD" w:rsidR="00B11199" w:rsidRPr="00B16FE7" w:rsidRDefault="00B11199" w:rsidP="00B11199">
      <w:pPr>
        <w:ind w:firstLine="720"/>
      </w:pPr>
      <w:r>
        <w:t>APA references for ALL resources and references</w:t>
      </w:r>
      <w:bookmarkStart w:id="12" w:name="_GoBack"/>
      <w:bookmarkEnd w:id="12"/>
    </w:p>
    <w:sectPr w:rsidR="00B11199" w:rsidRPr="00B16FE7">
      <w:pgSz w:w="15840" w:h="12240" w:orient="landscape"/>
      <w:pgMar w:top="1140" w:right="340" w:bottom="920" w:left="340" w:header="0" w:footer="7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602EB" w14:textId="77777777" w:rsidR="000A5220" w:rsidRDefault="000A5220">
      <w:r>
        <w:separator/>
      </w:r>
    </w:p>
  </w:endnote>
  <w:endnote w:type="continuationSeparator" w:id="0">
    <w:p w14:paraId="52D8EA8F" w14:textId="77777777" w:rsidR="000A5220" w:rsidRDefault="000A5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85DEC" w14:textId="77777777" w:rsidR="001D0C51" w:rsidRDefault="001D0C51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8B208" w14:textId="77777777" w:rsidR="000A5220" w:rsidRDefault="000A5220">
      <w:r>
        <w:separator/>
      </w:r>
    </w:p>
  </w:footnote>
  <w:footnote w:type="continuationSeparator" w:id="0">
    <w:p w14:paraId="7A1A2664" w14:textId="77777777" w:rsidR="000A5220" w:rsidRDefault="000A5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F7073"/>
    <w:multiLevelType w:val="multilevel"/>
    <w:tmpl w:val="7BC6C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14FC8"/>
    <w:multiLevelType w:val="hybridMultilevel"/>
    <w:tmpl w:val="CC8212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A3450A"/>
    <w:multiLevelType w:val="hybridMultilevel"/>
    <w:tmpl w:val="C0A62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E74868"/>
    <w:multiLevelType w:val="multilevel"/>
    <w:tmpl w:val="0A28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3A2822"/>
    <w:multiLevelType w:val="hybridMultilevel"/>
    <w:tmpl w:val="499E9912"/>
    <w:lvl w:ilvl="0" w:tplc="CBA862F4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Arial"/>
      </w:rPr>
    </w:lvl>
    <w:lvl w:ilvl="1" w:tplc="2D64B5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EC5AE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9128A7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F5054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1E3C4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C02E6E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C1497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F416E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382A50"/>
    <w:multiLevelType w:val="multilevel"/>
    <w:tmpl w:val="DA5ED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DE7416"/>
    <w:multiLevelType w:val="multilevel"/>
    <w:tmpl w:val="9B08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E65504"/>
    <w:multiLevelType w:val="hybridMultilevel"/>
    <w:tmpl w:val="6B1EE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0F699C"/>
    <w:multiLevelType w:val="hybridMultilevel"/>
    <w:tmpl w:val="8E222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8554AD"/>
    <w:multiLevelType w:val="multilevel"/>
    <w:tmpl w:val="8C4CE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F4369F"/>
    <w:multiLevelType w:val="hybridMultilevel"/>
    <w:tmpl w:val="6280297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2C3A6CAE"/>
    <w:multiLevelType w:val="hybridMultilevel"/>
    <w:tmpl w:val="51BC2BEA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2DB528BF"/>
    <w:multiLevelType w:val="multilevel"/>
    <w:tmpl w:val="B5D4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E424BE"/>
    <w:multiLevelType w:val="hybridMultilevel"/>
    <w:tmpl w:val="F9A8443C"/>
    <w:lvl w:ilvl="0" w:tplc="2B0845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D1101F"/>
    <w:multiLevelType w:val="hybridMultilevel"/>
    <w:tmpl w:val="4E2C4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056B0"/>
    <w:multiLevelType w:val="hybridMultilevel"/>
    <w:tmpl w:val="A5AEAA68"/>
    <w:lvl w:ilvl="0" w:tplc="E4B6B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2602A"/>
    <w:multiLevelType w:val="hybridMultilevel"/>
    <w:tmpl w:val="554000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30808"/>
    <w:multiLevelType w:val="hybridMultilevel"/>
    <w:tmpl w:val="84040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08657B"/>
    <w:multiLevelType w:val="hybridMultilevel"/>
    <w:tmpl w:val="C0C82E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C4D02"/>
    <w:multiLevelType w:val="multilevel"/>
    <w:tmpl w:val="3382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863ED5"/>
    <w:multiLevelType w:val="hybridMultilevel"/>
    <w:tmpl w:val="567AE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9E2350"/>
    <w:multiLevelType w:val="multilevel"/>
    <w:tmpl w:val="F710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F034EF"/>
    <w:multiLevelType w:val="hybridMultilevel"/>
    <w:tmpl w:val="DF1E2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2702B3"/>
    <w:multiLevelType w:val="hybridMultilevel"/>
    <w:tmpl w:val="B9EAF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A946BC"/>
    <w:multiLevelType w:val="hybridMultilevel"/>
    <w:tmpl w:val="DC2E8A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E2518"/>
    <w:multiLevelType w:val="hybridMultilevel"/>
    <w:tmpl w:val="096829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CF043F"/>
    <w:multiLevelType w:val="multilevel"/>
    <w:tmpl w:val="23D62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C735C6"/>
    <w:multiLevelType w:val="multilevel"/>
    <w:tmpl w:val="3472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F13FBB"/>
    <w:multiLevelType w:val="hybridMultilevel"/>
    <w:tmpl w:val="4CA60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65EAA"/>
    <w:multiLevelType w:val="multilevel"/>
    <w:tmpl w:val="E1AAC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235151"/>
    <w:multiLevelType w:val="multilevel"/>
    <w:tmpl w:val="AC88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752CDC"/>
    <w:multiLevelType w:val="multilevel"/>
    <w:tmpl w:val="7870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76094C"/>
    <w:multiLevelType w:val="hybridMultilevel"/>
    <w:tmpl w:val="A31E59C2"/>
    <w:lvl w:ilvl="0" w:tplc="0EA8B6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 w15:restartNumberingAfterBreak="0">
    <w:nsid w:val="5FC54F34"/>
    <w:multiLevelType w:val="multilevel"/>
    <w:tmpl w:val="6188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414573"/>
    <w:multiLevelType w:val="multilevel"/>
    <w:tmpl w:val="152C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A3578B"/>
    <w:multiLevelType w:val="hybridMultilevel"/>
    <w:tmpl w:val="7D5238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64924"/>
    <w:multiLevelType w:val="hybridMultilevel"/>
    <w:tmpl w:val="7C647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4C01AD"/>
    <w:multiLevelType w:val="multilevel"/>
    <w:tmpl w:val="D06E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2F65ED"/>
    <w:multiLevelType w:val="multilevel"/>
    <w:tmpl w:val="EBD4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2C32B1"/>
    <w:multiLevelType w:val="hybridMultilevel"/>
    <w:tmpl w:val="DFD0B9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7C11E9"/>
    <w:multiLevelType w:val="hybridMultilevel"/>
    <w:tmpl w:val="9146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476E8"/>
    <w:multiLevelType w:val="hybridMultilevel"/>
    <w:tmpl w:val="D6F2B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02D61"/>
    <w:multiLevelType w:val="multilevel"/>
    <w:tmpl w:val="455A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AF3252"/>
    <w:multiLevelType w:val="hybridMultilevel"/>
    <w:tmpl w:val="7A3A6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4B7A3A"/>
    <w:multiLevelType w:val="hybridMultilevel"/>
    <w:tmpl w:val="C444F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4D26D4"/>
    <w:multiLevelType w:val="hybridMultilevel"/>
    <w:tmpl w:val="AA84F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A6073C"/>
    <w:multiLevelType w:val="multilevel"/>
    <w:tmpl w:val="91DA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DB0643"/>
    <w:multiLevelType w:val="multilevel"/>
    <w:tmpl w:val="E6364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3A0BC6"/>
    <w:multiLevelType w:val="multilevel"/>
    <w:tmpl w:val="B694F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3F71B0"/>
    <w:multiLevelType w:val="hybridMultilevel"/>
    <w:tmpl w:val="91BED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49"/>
  </w:num>
  <w:num w:numId="4">
    <w:abstractNumId w:val="13"/>
  </w:num>
  <w:num w:numId="5">
    <w:abstractNumId w:val="23"/>
  </w:num>
  <w:num w:numId="6">
    <w:abstractNumId w:val="43"/>
  </w:num>
  <w:num w:numId="7">
    <w:abstractNumId w:val="17"/>
  </w:num>
  <w:num w:numId="8">
    <w:abstractNumId w:val="22"/>
  </w:num>
  <w:num w:numId="9">
    <w:abstractNumId w:val="36"/>
  </w:num>
  <w:num w:numId="10">
    <w:abstractNumId w:val="39"/>
  </w:num>
  <w:num w:numId="11">
    <w:abstractNumId w:val="35"/>
  </w:num>
  <w:num w:numId="12">
    <w:abstractNumId w:val="44"/>
  </w:num>
  <w:num w:numId="13">
    <w:abstractNumId w:val="2"/>
  </w:num>
  <w:num w:numId="14">
    <w:abstractNumId w:val="8"/>
  </w:num>
  <w:num w:numId="15">
    <w:abstractNumId w:val="7"/>
  </w:num>
  <w:num w:numId="16">
    <w:abstractNumId w:val="14"/>
  </w:num>
  <w:num w:numId="17">
    <w:abstractNumId w:val="4"/>
  </w:num>
  <w:num w:numId="18">
    <w:abstractNumId w:val="16"/>
  </w:num>
  <w:num w:numId="19">
    <w:abstractNumId w:val="24"/>
  </w:num>
  <w:num w:numId="20">
    <w:abstractNumId w:val="18"/>
  </w:num>
  <w:num w:numId="21">
    <w:abstractNumId w:val="41"/>
  </w:num>
  <w:num w:numId="22">
    <w:abstractNumId w:val="28"/>
  </w:num>
  <w:num w:numId="23">
    <w:abstractNumId w:val="40"/>
  </w:num>
  <w:num w:numId="24">
    <w:abstractNumId w:val="15"/>
  </w:num>
  <w:num w:numId="25">
    <w:abstractNumId w:val="1"/>
  </w:num>
  <w:num w:numId="26">
    <w:abstractNumId w:val="25"/>
  </w:num>
  <w:num w:numId="27">
    <w:abstractNumId w:val="20"/>
  </w:num>
  <w:num w:numId="28">
    <w:abstractNumId w:val="45"/>
  </w:num>
  <w:num w:numId="29">
    <w:abstractNumId w:val="6"/>
  </w:num>
  <w:num w:numId="30">
    <w:abstractNumId w:val="19"/>
  </w:num>
  <w:num w:numId="31">
    <w:abstractNumId w:val="5"/>
  </w:num>
  <w:num w:numId="32">
    <w:abstractNumId w:val="12"/>
  </w:num>
  <w:num w:numId="33">
    <w:abstractNumId w:val="21"/>
  </w:num>
  <w:num w:numId="34">
    <w:abstractNumId w:val="31"/>
  </w:num>
  <w:num w:numId="35">
    <w:abstractNumId w:val="37"/>
  </w:num>
  <w:num w:numId="36">
    <w:abstractNumId w:val="30"/>
  </w:num>
  <w:num w:numId="37">
    <w:abstractNumId w:val="34"/>
  </w:num>
  <w:num w:numId="38">
    <w:abstractNumId w:val="9"/>
  </w:num>
  <w:num w:numId="39">
    <w:abstractNumId w:val="0"/>
  </w:num>
  <w:num w:numId="40">
    <w:abstractNumId w:val="47"/>
  </w:num>
  <w:num w:numId="41">
    <w:abstractNumId w:val="42"/>
  </w:num>
  <w:num w:numId="42">
    <w:abstractNumId w:val="27"/>
  </w:num>
  <w:num w:numId="43">
    <w:abstractNumId w:val="48"/>
  </w:num>
  <w:num w:numId="44">
    <w:abstractNumId w:val="26"/>
  </w:num>
  <w:num w:numId="45">
    <w:abstractNumId w:val="3"/>
  </w:num>
  <w:num w:numId="46">
    <w:abstractNumId w:val="46"/>
  </w:num>
  <w:num w:numId="47">
    <w:abstractNumId w:val="38"/>
  </w:num>
  <w:num w:numId="48">
    <w:abstractNumId w:val="29"/>
  </w:num>
  <w:num w:numId="49">
    <w:abstractNumId w:val="33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C51"/>
    <w:rsid w:val="0003282B"/>
    <w:rsid w:val="00035751"/>
    <w:rsid w:val="000450A4"/>
    <w:rsid w:val="00045213"/>
    <w:rsid w:val="00064D53"/>
    <w:rsid w:val="00070405"/>
    <w:rsid w:val="0008336B"/>
    <w:rsid w:val="0009352A"/>
    <w:rsid w:val="000943DF"/>
    <w:rsid w:val="000A1686"/>
    <w:rsid w:val="000A5220"/>
    <w:rsid w:val="000B33D1"/>
    <w:rsid w:val="000D4D3A"/>
    <w:rsid w:val="00112BC1"/>
    <w:rsid w:val="0012043A"/>
    <w:rsid w:val="001431F4"/>
    <w:rsid w:val="001463EA"/>
    <w:rsid w:val="00154576"/>
    <w:rsid w:val="001947EC"/>
    <w:rsid w:val="00197D6E"/>
    <w:rsid w:val="001C63FD"/>
    <w:rsid w:val="001D0C51"/>
    <w:rsid w:val="00213F60"/>
    <w:rsid w:val="002323F3"/>
    <w:rsid w:val="00240A85"/>
    <w:rsid w:val="0024638C"/>
    <w:rsid w:val="002609C5"/>
    <w:rsid w:val="00287BB9"/>
    <w:rsid w:val="002A034D"/>
    <w:rsid w:val="002C45CF"/>
    <w:rsid w:val="00350C1C"/>
    <w:rsid w:val="00380204"/>
    <w:rsid w:val="00396CF9"/>
    <w:rsid w:val="00396F3E"/>
    <w:rsid w:val="003A03D5"/>
    <w:rsid w:val="003A341F"/>
    <w:rsid w:val="003C2776"/>
    <w:rsid w:val="003C3C6A"/>
    <w:rsid w:val="00453D4F"/>
    <w:rsid w:val="004559F0"/>
    <w:rsid w:val="004913BA"/>
    <w:rsid w:val="004958C8"/>
    <w:rsid w:val="0049680C"/>
    <w:rsid w:val="004A0425"/>
    <w:rsid w:val="004B2580"/>
    <w:rsid w:val="004F1FE4"/>
    <w:rsid w:val="00513D75"/>
    <w:rsid w:val="00560E10"/>
    <w:rsid w:val="005A180C"/>
    <w:rsid w:val="005B651F"/>
    <w:rsid w:val="005C7664"/>
    <w:rsid w:val="00600CB7"/>
    <w:rsid w:val="00612DEC"/>
    <w:rsid w:val="0062111C"/>
    <w:rsid w:val="006265DB"/>
    <w:rsid w:val="00640562"/>
    <w:rsid w:val="006A3B77"/>
    <w:rsid w:val="006B24DD"/>
    <w:rsid w:val="006B4A44"/>
    <w:rsid w:val="006C1DDB"/>
    <w:rsid w:val="006C7B71"/>
    <w:rsid w:val="0070345F"/>
    <w:rsid w:val="007312D8"/>
    <w:rsid w:val="007833F6"/>
    <w:rsid w:val="00793268"/>
    <w:rsid w:val="007D0693"/>
    <w:rsid w:val="007E11F9"/>
    <w:rsid w:val="007E1CD7"/>
    <w:rsid w:val="007E44FB"/>
    <w:rsid w:val="007F01BD"/>
    <w:rsid w:val="007F77F3"/>
    <w:rsid w:val="00813E7D"/>
    <w:rsid w:val="00830783"/>
    <w:rsid w:val="008755A7"/>
    <w:rsid w:val="008856A4"/>
    <w:rsid w:val="008A5909"/>
    <w:rsid w:val="008B31FA"/>
    <w:rsid w:val="008B555C"/>
    <w:rsid w:val="008B6AD2"/>
    <w:rsid w:val="008C2A07"/>
    <w:rsid w:val="008D1BA9"/>
    <w:rsid w:val="008E1FF0"/>
    <w:rsid w:val="008F1B1D"/>
    <w:rsid w:val="0090178E"/>
    <w:rsid w:val="009044BA"/>
    <w:rsid w:val="00912FA4"/>
    <w:rsid w:val="00913FC2"/>
    <w:rsid w:val="0092431D"/>
    <w:rsid w:val="009F794C"/>
    <w:rsid w:val="00A26462"/>
    <w:rsid w:val="00A450B9"/>
    <w:rsid w:val="00A46707"/>
    <w:rsid w:val="00A93306"/>
    <w:rsid w:val="00AA4468"/>
    <w:rsid w:val="00AC1488"/>
    <w:rsid w:val="00AC7865"/>
    <w:rsid w:val="00AD360D"/>
    <w:rsid w:val="00B00F70"/>
    <w:rsid w:val="00B02D86"/>
    <w:rsid w:val="00B11199"/>
    <w:rsid w:val="00B16FE7"/>
    <w:rsid w:val="00B228E3"/>
    <w:rsid w:val="00B237C9"/>
    <w:rsid w:val="00B41676"/>
    <w:rsid w:val="00B629CD"/>
    <w:rsid w:val="00BF2004"/>
    <w:rsid w:val="00BF33D0"/>
    <w:rsid w:val="00C30C56"/>
    <w:rsid w:val="00C5542F"/>
    <w:rsid w:val="00C619E0"/>
    <w:rsid w:val="00C904BD"/>
    <w:rsid w:val="00CA611D"/>
    <w:rsid w:val="00CB4E81"/>
    <w:rsid w:val="00CC3C72"/>
    <w:rsid w:val="00CD015F"/>
    <w:rsid w:val="00CF554C"/>
    <w:rsid w:val="00D0051A"/>
    <w:rsid w:val="00D30F53"/>
    <w:rsid w:val="00D4013B"/>
    <w:rsid w:val="00D66159"/>
    <w:rsid w:val="00D9114A"/>
    <w:rsid w:val="00DD6F62"/>
    <w:rsid w:val="00E01BBA"/>
    <w:rsid w:val="00E0702E"/>
    <w:rsid w:val="00E15B68"/>
    <w:rsid w:val="00E32A01"/>
    <w:rsid w:val="00E43E61"/>
    <w:rsid w:val="00EA6BB2"/>
    <w:rsid w:val="00EB4E02"/>
    <w:rsid w:val="00F3323F"/>
    <w:rsid w:val="00F84C4C"/>
    <w:rsid w:val="00FA4046"/>
    <w:rsid w:val="00FB1CED"/>
    <w:rsid w:val="00FC4624"/>
    <w:rsid w:val="00FE4956"/>
    <w:rsid w:val="00FF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0A7E82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1"/>
      <w:ind w:left="120"/>
      <w:outlineLvl w:val="0"/>
    </w:pPr>
    <w:rPr>
      <w:rFonts w:ascii="Cambria" w:eastAsia="Cambria" w:hAnsi="Cambria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98"/>
      <w:ind w:left="120"/>
      <w:outlineLvl w:val="1"/>
    </w:pPr>
    <w:rPr>
      <w:rFonts w:ascii="Cambria" w:eastAsia="Cambria" w:hAnsi="Cambr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02"/>
      <w:ind w:left="120"/>
    </w:pPr>
    <w:rPr>
      <w:rFonts w:ascii="Palatino Linotype" w:eastAsia="Palatino Linotype" w:hAnsi="Palatino Linotype"/>
      <w:i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8856A4"/>
    <w:pPr>
      <w:widowControl/>
    </w:pPr>
    <w:rPr>
      <w:rFonts w:ascii="Arial" w:eastAsia="Arial" w:hAnsi="Arial" w:cs="Arial"/>
      <w:color w:val="000000"/>
      <w:lang w:val="en-CA" w:eastAsia="en-CA"/>
    </w:rPr>
  </w:style>
  <w:style w:type="character" w:styleId="Hyperlink">
    <w:name w:val="Hyperlink"/>
    <w:basedOn w:val="DefaultParagraphFont"/>
    <w:uiPriority w:val="99"/>
    <w:rsid w:val="00D4013B"/>
    <w:rPr>
      <w:color w:val="0000FF"/>
      <w:u w:val="single"/>
    </w:rPr>
  </w:style>
  <w:style w:type="paragraph" w:customStyle="1" w:styleId="Default">
    <w:name w:val="Default"/>
    <w:rsid w:val="00D4013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CA" w:eastAsia="zh-CN"/>
    </w:rPr>
  </w:style>
  <w:style w:type="paragraph" w:customStyle="1" w:styleId="Objectives">
    <w:name w:val="Objectives"/>
    <w:basedOn w:val="Normal"/>
    <w:rsid w:val="00D4013B"/>
    <w:pPr>
      <w:widowControl/>
      <w:spacing w:before="40" w:line="240" w:lineRule="atLeast"/>
      <w:ind w:left="2160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31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2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2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2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2D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4638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32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268"/>
  </w:style>
  <w:style w:type="paragraph" w:styleId="Footer">
    <w:name w:val="footer"/>
    <w:basedOn w:val="Normal"/>
    <w:link w:val="FooterChar"/>
    <w:uiPriority w:val="99"/>
    <w:unhideWhenUsed/>
    <w:rsid w:val="007932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268"/>
  </w:style>
  <w:style w:type="paragraph" w:styleId="NormalWeb">
    <w:name w:val="Normal (Web)"/>
    <w:basedOn w:val="Normal"/>
    <w:uiPriority w:val="99"/>
    <w:semiHidden/>
    <w:unhideWhenUsed/>
    <w:rsid w:val="007E1CD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2717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FCCA5-D6B3-4F23-925A-691B8DDC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7T18:09:00Z</dcterms:created>
  <dcterms:modified xsi:type="dcterms:W3CDTF">2018-07-17T18:10:00Z</dcterms:modified>
</cp:coreProperties>
</file>